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1F0" w:rsidRPr="00467A64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467A64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C331F0" w:rsidRPr="00467A64" w:rsidRDefault="00C331F0" w:rsidP="00C331F0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Собрание депутатов</w:t>
      </w:r>
    </w:p>
    <w:p w:rsidR="00C331F0" w:rsidRPr="00467A64" w:rsidRDefault="00C331F0" w:rsidP="00C331F0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C331F0" w:rsidRPr="00467A64" w:rsidRDefault="00C331F0" w:rsidP="00C331F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пятого  созыва</w:t>
      </w:r>
    </w:p>
    <w:p w:rsidR="00C331F0" w:rsidRPr="00CE3D7F" w:rsidRDefault="00C331F0" w:rsidP="00C331F0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РЕШЕНИЕ</w:t>
      </w:r>
    </w:p>
    <w:p w:rsidR="00C331F0" w:rsidRDefault="009B297D" w:rsidP="00C331F0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  <w:r w:rsidR="003F12F7">
        <w:rPr>
          <w:b/>
          <w:bCs/>
          <w:color w:val="000000"/>
          <w:szCs w:val="28"/>
        </w:rPr>
        <w:t>13</w:t>
      </w:r>
      <w:r w:rsidR="004C7F98">
        <w:rPr>
          <w:b/>
          <w:bCs/>
          <w:color w:val="000000"/>
          <w:szCs w:val="28"/>
        </w:rPr>
        <w:t>.</w:t>
      </w:r>
      <w:r w:rsidR="003F12F7">
        <w:rPr>
          <w:b/>
          <w:bCs/>
          <w:color w:val="000000"/>
          <w:szCs w:val="28"/>
        </w:rPr>
        <w:t>04</w:t>
      </w:r>
      <w:r w:rsidR="004C7F98">
        <w:rPr>
          <w:b/>
          <w:bCs/>
          <w:color w:val="000000"/>
          <w:szCs w:val="28"/>
        </w:rPr>
        <w:t>.20</w:t>
      </w:r>
      <w:r w:rsidR="003F12F7">
        <w:rPr>
          <w:b/>
          <w:bCs/>
          <w:color w:val="000000"/>
          <w:szCs w:val="28"/>
        </w:rPr>
        <w:t>23</w:t>
      </w:r>
      <w:r w:rsidR="00C331F0" w:rsidRPr="00467A64">
        <w:rPr>
          <w:b/>
          <w:bCs/>
          <w:color w:val="FFFFFF"/>
          <w:szCs w:val="28"/>
        </w:rPr>
        <w:t>……………………</w:t>
      </w:r>
      <w:r>
        <w:rPr>
          <w:b/>
          <w:bCs/>
          <w:color w:val="FFFFFF"/>
          <w:szCs w:val="28"/>
        </w:rPr>
        <w:t xml:space="preserve">           </w:t>
      </w:r>
      <w:r w:rsidR="00C331F0" w:rsidRPr="00467A64">
        <w:rPr>
          <w:b/>
          <w:bCs/>
          <w:color w:val="000000"/>
          <w:szCs w:val="28"/>
        </w:rPr>
        <w:t>№</w:t>
      </w:r>
      <w:r w:rsidR="00C331F0" w:rsidRPr="00C15FC5">
        <w:rPr>
          <w:b/>
          <w:bCs/>
          <w:color w:val="000000"/>
          <w:szCs w:val="28"/>
        </w:rPr>
        <w:t xml:space="preserve">  </w:t>
      </w:r>
      <w:r w:rsidR="003F12F7">
        <w:rPr>
          <w:b/>
          <w:bCs/>
          <w:color w:val="000000"/>
          <w:szCs w:val="28"/>
        </w:rPr>
        <w:t>52</w:t>
      </w:r>
      <w:r w:rsidR="008904A4">
        <w:rPr>
          <w:b/>
          <w:bCs/>
          <w:color w:val="000000"/>
          <w:szCs w:val="28"/>
        </w:rPr>
        <w:t xml:space="preserve"> </w:t>
      </w:r>
      <w:r w:rsidR="00C331F0" w:rsidRPr="00C15FC5">
        <w:rPr>
          <w:b/>
          <w:bCs/>
          <w:color w:val="000000"/>
          <w:szCs w:val="28"/>
        </w:rPr>
        <w:t xml:space="preserve">     </w:t>
      </w:r>
      <w:r w:rsidR="00C331F0">
        <w:rPr>
          <w:b/>
          <w:bCs/>
          <w:color w:val="000000"/>
          <w:szCs w:val="28"/>
        </w:rPr>
        <w:t xml:space="preserve">                   х.Новоалександровка</w:t>
      </w:r>
    </w:p>
    <w:p w:rsidR="000854D0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Arial CYR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</w:t>
      </w:r>
      <w:r w:rsidRPr="00C15FC5">
        <w:rPr>
          <w:b/>
          <w:bCs/>
          <w:color w:val="000000"/>
          <w:spacing w:val="-2"/>
          <w:szCs w:val="28"/>
        </w:rPr>
        <w:br/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О</w:t>
      </w:r>
      <w:r w:rsidR="0005531D">
        <w:rPr>
          <w:rFonts w:eastAsia="Arial CYR"/>
          <w:szCs w:val="28"/>
        </w:rPr>
        <w:t xml:space="preserve"> выдвижении кандидатур</w:t>
      </w:r>
      <w:r>
        <w:rPr>
          <w:rFonts w:eastAsia="Arial CYR"/>
          <w:szCs w:val="28"/>
        </w:rPr>
        <w:t xml:space="preserve"> </w:t>
      </w:r>
    </w:p>
    <w:p w:rsidR="000854D0" w:rsidRDefault="0005531D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в составы участковых</w:t>
      </w:r>
      <w:r w:rsidR="000854D0">
        <w:rPr>
          <w:rFonts w:eastAsia="Arial CYR"/>
          <w:szCs w:val="28"/>
        </w:rPr>
        <w:t xml:space="preserve"> </w:t>
      </w:r>
    </w:p>
    <w:p w:rsidR="000854D0" w:rsidRDefault="0005531D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избирательных комиссий</w:t>
      </w:r>
      <w:r w:rsidR="000854D0" w:rsidRPr="00955C90">
        <w:rPr>
          <w:rFonts w:eastAsia="Arial CYR"/>
          <w:szCs w:val="28"/>
        </w:rPr>
        <w:t xml:space="preserve"> </w:t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 </w:t>
      </w:r>
    </w:p>
    <w:p w:rsidR="00056E9B" w:rsidRDefault="00056E9B" w:rsidP="009B297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54D0" w:rsidRPr="005D5809" w:rsidRDefault="000854D0" w:rsidP="009B297D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31B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572A00">
        <w:rPr>
          <w:rFonts w:ascii="Times New Roman" w:hAnsi="Times New Roman" w:cs="Times New Roman"/>
          <w:b w:val="0"/>
          <w:sz w:val="28"/>
          <w:szCs w:val="28"/>
        </w:rPr>
        <w:t>пунктом 4 статьи 27 Федерального закона от 12.06.2002 № 67</w:t>
      </w:r>
      <w:r w:rsidR="00572A00" w:rsidRPr="0092431B">
        <w:rPr>
          <w:rFonts w:ascii="Times New Roman" w:hAnsi="Times New Roman" w:cs="Times New Roman"/>
          <w:b w:val="0"/>
          <w:sz w:val="28"/>
          <w:szCs w:val="28"/>
        </w:rPr>
        <w:t>-ФЗ</w:t>
      </w:r>
      <w:r w:rsidR="00572A00">
        <w:rPr>
          <w:rFonts w:ascii="Times New Roman" w:hAnsi="Times New Roman" w:cs="Times New Roman"/>
          <w:b w:val="0"/>
          <w:sz w:val="28"/>
          <w:szCs w:val="28"/>
        </w:rPr>
        <w:t xml:space="preserve"> «Об основных гарантиях избирательных прав</w:t>
      </w:r>
      <w:r w:rsidR="00F60FCA">
        <w:rPr>
          <w:rFonts w:ascii="Times New Roman" w:hAnsi="Times New Roman" w:cs="Times New Roman"/>
          <w:b w:val="0"/>
          <w:sz w:val="28"/>
          <w:szCs w:val="28"/>
        </w:rPr>
        <w:t xml:space="preserve"> и права</w:t>
      </w:r>
      <w:r w:rsidR="00572A00">
        <w:rPr>
          <w:rFonts w:ascii="Times New Roman" w:hAnsi="Times New Roman" w:cs="Times New Roman"/>
          <w:b w:val="0"/>
          <w:sz w:val="28"/>
          <w:szCs w:val="28"/>
        </w:rPr>
        <w:t xml:space="preserve"> на участие в референдуме граждан Российской Федерации», </w:t>
      </w:r>
      <w:r w:rsidRPr="0092431B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Новоалександровского сельского поселения </w:t>
      </w:r>
      <w:r w:rsidR="005D5809" w:rsidRPr="005D5809">
        <w:rPr>
          <w:rFonts w:ascii="Times New Roman" w:hAnsi="Times New Roman" w:cs="Times New Roman"/>
          <w:sz w:val="28"/>
          <w:szCs w:val="28"/>
        </w:rPr>
        <w:t>р е ш и л о</w:t>
      </w:r>
      <w:r w:rsidR="00F52A0B" w:rsidRPr="005D5809">
        <w:rPr>
          <w:rFonts w:ascii="Times New Roman" w:hAnsi="Times New Roman" w:cs="Times New Roman"/>
          <w:sz w:val="28"/>
          <w:szCs w:val="28"/>
        </w:rPr>
        <w:t>:</w:t>
      </w:r>
    </w:p>
    <w:p w:rsidR="000854D0" w:rsidRDefault="000854D0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  <w:r w:rsidR="009B343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</w:p>
    <w:p w:rsidR="00562806" w:rsidRPr="00955C90" w:rsidRDefault="00562806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60FCA" w:rsidRDefault="000854D0" w:rsidP="009B297D">
      <w:pPr>
        <w:autoSpaceDE w:val="0"/>
        <w:ind w:firstLine="851"/>
        <w:rPr>
          <w:rFonts w:eastAsia="Arial CYR"/>
          <w:szCs w:val="28"/>
        </w:rPr>
      </w:pPr>
      <w:r>
        <w:rPr>
          <w:rFonts w:eastAsia="Arial CYR"/>
          <w:szCs w:val="28"/>
        </w:rPr>
        <w:t>1.</w:t>
      </w:r>
      <w:r w:rsidR="009B297D">
        <w:rPr>
          <w:rFonts w:eastAsia="Arial CYR"/>
          <w:szCs w:val="28"/>
        </w:rPr>
        <w:t xml:space="preserve"> </w:t>
      </w:r>
      <w:r w:rsidR="00F60FCA">
        <w:rPr>
          <w:rFonts w:eastAsia="Arial CYR"/>
          <w:szCs w:val="28"/>
        </w:rPr>
        <w:t>Внести предложение в Территориальную избирательную комиссию Азовского района Ростовской области о выдвижении кандидатур в составы участковых избирательных комиссий избирательных участков, участков референдума №</w:t>
      </w:r>
      <w:r w:rsidR="00562806">
        <w:rPr>
          <w:rFonts w:eastAsia="Arial CYR"/>
          <w:szCs w:val="28"/>
        </w:rPr>
        <w:t>№ 101-104, согласно приложению.</w:t>
      </w:r>
    </w:p>
    <w:p w:rsidR="00056E9B" w:rsidRDefault="00056E9B" w:rsidP="009B297D">
      <w:pPr>
        <w:autoSpaceDE w:val="0"/>
        <w:ind w:firstLine="85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2. </w:t>
      </w:r>
      <w:r w:rsidR="00962089">
        <w:rPr>
          <w:rFonts w:eastAsia="Arial CYR"/>
          <w:szCs w:val="28"/>
        </w:rPr>
        <w:t>Направить н</w:t>
      </w:r>
      <w:r>
        <w:rPr>
          <w:rFonts w:eastAsia="Arial CYR"/>
          <w:szCs w:val="28"/>
        </w:rPr>
        <w:t>астоящее решение в Территориальную избирательную комиссию Азовского района Ростовской области.</w:t>
      </w:r>
    </w:p>
    <w:p w:rsidR="009B297D" w:rsidRDefault="00056E9B" w:rsidP="009B297D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>3</w:t>
      </w:r>
      <w:r w:rsidR="000854D0">
        <w:rPr>
          <w:rFonts w:eastAsia="Arial CYR"/>
          <w:szCs w:val="28"/>
        </w:rPr>
        <w:t>.</w:t>
      </w:r>
      <w:r w:rsidR="009B297D"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>Наст</w:t>
      </w:r>
      <w:r w:rsidR="00A22A81">
        <w:rPr>
          <w:rFonts w:eastAsia="Arial CYR"/>
          <w:szCs w:val="28"/>
        </w:rPr>
        <w:t>оящее решение вступает в силу с момента подписания</w:t>
      </w:r>
      <w:r w:rsidR="004C7F98">
        <w:rPr>
          <w:rFonts w:eastAsia="Arial CYR"/>
          <w:szCs w:val="28"/>
        </w:rPr>
        <w:t>.</w:t>
      </w:r>
    </w:p>
    <w:p w:rsidR="000854D0" w:rsidRPr="009B297D" w:rsidRDefault="00056E9B" w:rsidP="009B297D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szCs w:val="28"/>
        </w:rPr>
        <w:t>4</w:t>
      </w:r>
      <w:r w:rsidR="000854D0">
        <w:rPr>
          <w:szCs w:val="28"/>
        </w:rPr>
        <w:t>.</w:t>
      </w:r>
      <w:r w:rsidR="009B297D">
        <w:rPr>
          <w:szCs w:val="28"/>
        </w:rPr>
        <w:t xml:space="preserve"> </w:t>
      </w:r>
      <w:r w:rsidR="000854D0">
        <w:rPr>
          <w:szCs w:val="28"/>
        </w:rPr>
        <w:t>Контроль за исполнением настоящего решения оставляю за собой.</w:t>
      </w:r>
      <w:r w:rsidR="000854D0" w:rsidRPr="00165A0B">
        <w:rPr>
          <w:b/>
          <w:lang w:eastAsia="ru-RU"/>
        </w:rPr>
        <w:t xml:space="preserve"> </w:t>
      </w:r>
    </w:p>
    <w:p w:rsidR="000854D0" w:rsidRDefault="000854D0" w:rsidP="000854D0">
      <w:pPr>
        <w:rPr>
          <w:b/>
          <w:lang w:eastAsia="ru-RU"/>
        </w:rPr>
      </w:pPr>
    </w:p>
    <w:p w:rsidR="003F12F7" w:rsidRDefault="003F12F7" w:rsidP="000854D0">
      <w:pPr>
        <w:rPr>
          <w:b/>
          <w:lang w:eastAsia="ru-RU"/>
        </w:rPr>
      </w:pPr>
    </w:p>
    <w:p w:rsidR="00B871F4" w:rsidRDefault="00B871F4" w:rsidP="000854D0">
      <w:pPr>
        <w:rPr>
          <w:b/>
          <w:lang w:eastAsia="ru-RU"/>
        </w:rPr>
      </w:pPr>
    </w:p>
    <w:p w:rsidR="003F12F7" w:rsidRPr="00A46AA9" w:rsidRDefault="003F12F7" w:rsidP="003F12F7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:rsidR="003F12F7" w:rsidRPr="00A46AA9" w:rsidRDefault="003F12F7" w:rsidP="003F12F7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:rsidR="00056E9B" w:rsidRDefault="003F12F7" w:rsidP="003F12F7">
      <w:pPr>
        <w:rPr>
          <w:b/>
          <w:lang w:eastAsia="ru-RU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 </w:t>
      </w:r>
      <w:r w:rsidRPr="006E5A7E">
        <w:rPr>
          <w:b/>
          <w:szCs w:val="28"/>
        </w:rPr>
        <w:t>Д.В. Выборнов</w:t>
      </w:r>
    </w:p>
    <w:p w:rsidR="000854D0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7470" w:rsidRDefault="00B3747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7470" w:rsidRDefault="00B3747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7470" w:rsidRDefault="00B3747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7470" w:rsidRDefault="00B3747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A22A81" w:rsidRDefault="00A22A81" w:rsidP="00B77BCF">
      <w:pPr>
        <w:rPr>
          <w:b/>
          <w:szCs w:val="28"/>
        </w:rPr>
      </w:pPr>
    </w:p>
    <w:p w:rsidR="00A22A81" w:rsidRDefault="00A22A81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562806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E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 </w:t>
      </w:r>
    </w:p>
    <w:p w:rsidR="00562806" w:rsidRPr="003339C3" w:rsidRDefault="00562806" w:rsidP="00562806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562806" w:rsidRPr="003339C3" w:rsidRDefault="00562806" w:rsidP="00562806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D5809">
        <w:rPr>
          <w:rFonts w:ascii="Times New Roman" w:hAnsi="Times New Roman" w:cs="Times New Roman"/>
          <w:sz w:val="24"/>
          <w:szCs w:val="24"/>
        </w:rPr>
        <w:t xml:space="preserve"> </w:t>
      </w:r>
      <w:r w:rsidR="003F12F7">
        <w:rPr>
          <w:rFonts w:ascii="Times New Roman" w:hAnsi="Times New Roman" w:cs="Times New Roman"/>
          <w:sz w:val="24"/>
          <w:szCs w:val="24"/>
        </w:rPr>
        <w:t>от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12F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F12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F12F7">
        <w:rPr>
          <w:rFonts w:ascii="Times New Roman" w:hAnsi="Times New Roman" w:cs="Times New Roman"/>
          <w:sz w:val="24"/>
          <w:szCs w:val="24"/>
        </w:rPr>
        <w:t>52</w:t>
      </w:r>
    </w:p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562806">
      <w:pPr>
        <w:jc w:val="center"/>
        <w:rPr>
          <w:rFonts w:eastAsia="Arial CYR"/>
          <w:szCs w:val="28"/>
        </w:rPr>
      </w:pPr>
      <w:r>
        <w:rPr>
          <w:rFonts w:eastAsia="Arial CYR"/>
          <w:szCs w:val="28"/>
        </w:rPr>
        <w:t>Список кандидатур в составы участковых избирательных комиссий избирательных участков, участков референдума №№ 101-104</w:t>
      </w:r>
    </w:p>
    <w:p w:rsidR="00562806" w:rsidRDefault="00562806" w:rsidP="00562806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1842"/>
      </w:tblGrid>
      <w:tr w:rsidR="00562806" w:rsidRPr="00F60FCA" w:rsidTr="008350E2">
        <w:tc>
          <w:tcPr>
            <w:tcW w:w="534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 w:rsidRPr="00056E9B">
              <w:rPr>
                <w:rFonts w:eastAsia="Arial CYR"/>
                <w:szCs w:val="28"/>
              </w:rPr>
              <w:t>№</w:t>
            </w:r>
          </w:p>
        </w:tc>
        <w:tc>
          <w:tcPr>
            <w:tcW w:w="4961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 w:rsidRPr="00056E9B">
              <w:rPr>
                <w:rFonts w:eastAsia="Arial CYR"/>
                <w:szCs w:val="28"/>
              </w:rPr>
              <w:t>Фамилия имя отчество</w:t>
            </w:r>
          </w:p>
        </w:tc>
        <w:tc>
          <w:tcPr>
            <w:tcW w:w="2410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№ УИК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</w:t>
            </w:r>
          </w:p>
        </w:tc>
        <w:tc>
          <w:tcPr>
            <w:tcW w:w="4961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Соболевская Анна Петровна</w:t>
            </w:r>
          </w:p>
        </w:tc>
        <w:tc>
          <w:tcPr>
            <w:tcW w:w="2410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3.10.1962</w:t>
            </w:r>
          </w:p>
        </w:tc>
        <w:tc>
          <w:tcPr>
            <w:tcW w:w="1842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1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Pr="00056E9B" w:rsidRDefault="00562806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2</w:t>
            </w:r>
          </w:p>
        </w:tc>
        <w:tc>
          <w:tcPr>
            <w:tcW w:w="4961" w:type="dxa"/>
          </w:tcPr>
          <w:p w:rsidR="00562806" w:rsidRPr="00056E9B" w:rsidRDefault="008350E2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Тэвалук Зинаида Васильевна</w:t>
            </w:r>
          </w:p>
        </w:tc>
        <w:tc>
          <w:tcPr>
            <w:tcW w:w="2410" w:type="dxa"/>
          </w:tcPr>
          <w:p w:rsidR="00562806" w:rsidRPr="00056E9B" w:rsidRDefault="008350E2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27.09.1986</w:t>
            </w:r>
          </w:p>
        </w:tc>
        <w:tc>
          <w:tcPr>
            <w:tcW w:w="1842" w:type="dxa"/>
          </w:tcPr>
          <w:p w:rsidR="00562806" w:rsidRPr="00056E9B" w:rsidRDefault="008350E2" w:rsidP="00D55F83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1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3</w:t>
            </w:r>
          </w:p>
        </w:tc>
        <w:tc>
          <w:tcPr>
            <w:tcW w:w="4961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Дейненко Валентина Ивановна</w:t>
            </w:r>
          </w:p>
        </w:tc>
        <w:tc>
          <w:tcPr>
            <w:tcW w:w="2410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24.07.1965</w:t>
            </w:r>
          </w:p>
        </w:tc>
        <w:tc>
          <w:tcPr>
            <w:tcW w:w="1842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2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4</w:t>
            </w:r>
          </w:p>
        </w:tc>
        <w:tc>
          <w:tcPr>
            <w:tcW w:w="4961" w:type="dxa"/>
          </w:tcPr>
          <w:p w:rsidR="00562806" w:rsidRPr="00056E9B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Калашник Светлана Юрьевна</w:t>
            </w:r>
          </w:p>
        </w:tc>
        <w:tc>
          <w:tcPr>
            <w:tcW w:w="2410" w:type="dxa"/>
          </w:tcPr>
          <w:p w:rsidR="00562806" w:rsidRPr="00056E9B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6.01.1980</w:t>
            </w:r>
          </w:p>
        </w:tc>
        <w:tc>
          <w:tcPr>
            <w:tcW w:w="1842" w:type="dxa"/>
          </w:tcPr>
          <w:p w:rsidR="00562806" w:rsidRPr="00056E9B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2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5</w:t>
            </w:r>
          </w:p>
        </w:tc>
        <w:tc>
          <w:tcPr>
            <w:tcW w:w="4961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Руденко Ирина Александровна</w:t>
            </w:r>
          </w:p>
        </w:tc>
        <w:tc>
          <w:tcPr>
            <w:tcW w:w="2410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22.01.1991</w:t>
            </w:r>
          </w:p>
        </w:tc>
        <w:tc>
          <w:tcPr>
            <w:tcW w:w="1842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3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6</w:t>
            </w:r>
          </w:p>
        </w:tc>
        <w:tc>
          <w:tcPr>
            <w:tcW w:w="4961" w:type="dxa"/>
          </w:tcPr>
          <w:p w:rsidR="00562806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Компаниченко Екатерина Геннадьевна</w:t>
            </w:r>
          </w:p>
        </w:tc>
        <w:tc>
          <w:tcPr>
            <w:tcW w:w="2410" w:type="dxa"/>
          </w:tcPr>
          <w:p w:rsidR="00562806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08.05.1986</w:t>
            </w:r>
          </w:p>
        </w:tc>
        <w:tc>
          <w:tcPr>
            <w:tcW w:w="1842" w:type="dxa"/>
          </w:tcPr>
          <w:p w:rsidR="00562806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3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7</w:t>
            </w:r>
          </w:p>
        </w:tc>
        <w:tc>
          <w:tcPr>
            <w:tcW w:w="4961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Рыбченко Ирина Павловна</w:t>
            </w:r>
          </w:p>
        </w:tc>
        <w:tc>
          <w:tcPr>
            <w:tcW w:w="2410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9.06.1983</w:t>
            </w:r>
          </w:p>
        </w:tc>
        <w:tc>
          <w:tcPr>
            <w:tcW w:w="1842" w:type="dxa"/>
          </w:tcPr>
          <w:p w:rsidR="00562806" w:rsidRPr="00056E9B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4</w:t>
            </w:r>
          </w:p>
        </w:tc>
      </w:tr>
      <w:tr w:rsidR="00562806" w:rsidRPr="00F60FCA" w:rsidTr="008350E2">
        <w:tc>
          <w:tcPr>
            <w:tcW w:w="534" w:type="dxa"/>
          </w:tcPr>
          <w:p w:rsidR="00562806" w:rsidRDefault="00562806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8</w:t>
            </w:r>
          </w:p>
        </w:tc>
        <w:tc>
          <w:tcPr>
            <w:tcW w:w="4961" w:type="dxa"/>
          </w:tcPr>
          <w:p w:rsidR="00562806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Марченко Яна Александровна</w:t>
            </w:r>
          </w:p>
        </w:tc>
        <w:tc>
          <w:tcPr>
            <w:tcW w:w="2410" w:type="dxa"/>
          </w:tcPr>
          <w:p w:rsidR="00562806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7.06.1982</w:t>
            </w:r>
          </w:p>
        </w:tc>
        <w:tc>
          <w:tcPr>
            <w:tcW w:w="1842" w:type="dxa"/>
          </w:tcPr>
          <w:p w:rsidR="00562806" w:rsidRDefault="008350E2" w:rsidP="00562806">
            <w:pPr>
              <w:autoSpaceDE w:val="0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104</w:t>
            </w:r>
          </w:p>
        </w:tc>
      </w:tr>
    </w:tbl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562806" w:rsidRDefault="00562806" w:rsidP="00B77BCF">
      <w:pPr>
        <w:rPr>
          <w:b/>
          <w:szCs w:val="28"/>
        </w:rPr>
      </w:pPr>
    </w:p>
    <w:p w:rsidR="003F12F7" w:rsidRPr="00A46AA9" w:rsidRDefault="003F12F7" w:rsidP="003F12F7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:rsidR="003F12F7" w:rsidRPr="00A46AA9" w:rsidRDefault="003F12F7" w:rsidP="003F12F7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:rsidR="00562806" w:rsidRDefault="003F12F7" w:rsidP="003F12F7">
      <w:pPr>
        <w:rPr>
          <w:b/>
          <w:szCs w:val="28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 </w:t>
      </w:r>
      <w:r w:rsidRPr="006E5A7E">
        <w:rPr>
          <w:b/>
          <w:szCs w:val="28"/>
        </w:rPr>
        <w:t>Д.В. Выборнов</w:t>
      </w:r>
    </w:p>
    <w:p w:rsidR="00562806" w:rsidRDefault="00562806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8350E2" w:rsidRDefault="008350E2" w:rsidP="00B77BCF">
      <w:pPr>
        <w:rPr>
          <w:b/>
          <w:szCs w:val="28"/>
        </w:rPr>
      </w:pPr>
    </w:p>
    <w:p w:rsidR="00562806" w:rsidRPr="006E5A7E" w:rsidRDefault="00562806" w:rsidP="00B77BCF">
      <w:pPr>
        <w:rPr>
          <w:b/>
          <w:szCs w:val="28"/>
        </w:rPr>
      </w:pPr>
    </w:p>
    <w:sectPr w:rsidR="00562806" w:rsidRPr="006E5A7E" w:rsidSect="00B77BCF">
      <w:footerReference w:type="default" r:id="rId7"/>
      <w:pgSz w:w="11906" w:h="16838" w:code="9"/>
      <w:pgMar w:top="1135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544" w:rsidRDefault="00863544" w:rsidP="008C6190">
      <w:r>
        <w:separator/>
      </w:r>
    </w:p>
  </w:endnote>
  <w:endnote w:type="continuationSeparator" w:id="0">
    <w:p w:rsidR="00863544" w:rsidRDefault="00863544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>
    <w:pPr>
      <w:pStyle w:val="a8"/>
      <w:jc w:val="right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544" w:rsidRDefault="00863544" w:rsidP="008C6190">
      <w:r>
        <w:separator/>
      </w:r>
    </w:p>
  </w:footnote>
  <w:footnote w:type="continuationSeparator" w:id="0">
    <w:p w:rsidR="00863544" w:rsidRDefault="00863544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1637F"/>
    <w:rsid w:val="00020CBE"/>
    <w:rsid w:val="000477AF"/>
    <w:rsid w:val="0005531D"/>
    <w:rsid w:val="00056E9B"/>
    <w:rsid w:val="000854D0"/>
    <w:rsid w:val="000862CD"/>
    <w:rsid w:val="00087D74"/>
    <w:rsid w:val="000A53D6"/>
    <w:rsid w:val="000C7E0F"/>
    <w:rsid w:val="000D69DB"/>
    <w:rsid w:val="000E530A"/>
    <w:rsid w:val="000E68EA"/>
    <w:rsid w:val="000F14A9"/>
    <w:rsid w:val="0010421B"/>
    <w:rsid w:val="001176B4"/>
    <w:rsid w:val="00135047"/>
    <w:rsid w:val="00165A0B"/>
    <w:rsid w:val="001849FE"/>
    <w:rsid w:val="001B240D"/>
    <w:rsid w:val="001C06BF"/>
    <w:rsid w:val="00205C4C"/>
    <w:rsid w:val="00240C92"/>
    <w:rsid w:val="00261359"/>
    <w:rsid w:val="002878EF"/>
    <w:rsid w:val="002937D3"/>
    <w:rsid w:val="00295B43"/>
    <w:rsid w:val="002C7E43"/>
    <w:rsid w:val="002D0D4B"/>
    <w:rsid w:val="002D30C8"/>
    <w:rsid w:val="002E1816"/>
    <w:rsid w:val="002E4D7C"/>
    <w:rsid w:val="0030090B"/>
    <w:rsid w:val="0032383C"/>
    <w:rsid w:val="003270F6"/>
    <w:rsid w:val="00340F86"/>
    <w:rsid w:val="00346E24"/>
    <w:rsid w:val="00366F7D"/>
    <w:rsid w:val="00374575"/>
    <w:rsid w:val="00390FFC"/>
    <w:rsid w:val="003A3831"/>
    <w:rsid w:val="003B2135"/>
    <w:rsid w:val="003B24F3"/>
    <w:rsid w:val="003E48CA"/>
    <w:rsid w:val="003F12F7"/>
    <w:rsid w:val="003F1D5C"/>
    <w:rsid w:val="003F3EFB"/>
    <w:rsid w:val="00403221"/>
    <w:rsid w:val="00443482"/>
    <w:rsid w:val="004521A1"/>
    <w:rsid w:val="00457FBF"/>
    <w:rsid w:val="00496123"/>
    <w:rsid w:val="004B6AF9"/>
    <w:rsid w:val="004C7F98"/>
    <w:rsid w:val="004D3B7B"/>
    <w:rsid w:val="004D3FA2"/>
    <w:rsid w:val="004E573F"/>
    <w:rsid w:val="00504CAB"/>
    <w:rsid w:val="00517672"/>
    <w:rsid w:val="00526898"/>
    <w:rsid w:val="0053291D"/>
    <w:rsid w:val="00536DF7"/>
    <w:rsid w:val="00551A08"/>
    <w:rsid w:val="00552B0D"/>
    <w:rsid w:val="00562806"/>
    <w:rsid w:val="00572A00"/>
    <w:rsid w:val="00581E02"/>
    <w:rsid w:val="00583953"/>
    <w:rsid w:val="005B6920"/>
    <w:rsid w:val="005D5809"/>
    <w:rsid w:val="005D5A25"/>
    <w:rsid w:val="005E5225"/>
    <w:rsid w:val="005E6966"/>
    <w:rsid w:val="00610731"/>
    <w:rsid w:val="00634BDD"/>
    <w:rsid w:val="00641D52"/>
    <w:rsid w:val="006466A4"/>
    <w:rsid w:val="00646A06"/>
    <w:rsid w:val="00671301"/>
    <w:rsid w:val="00683105"/>
    <w:rsid w:val="00696F33"/>
    <w:rsid w:val="006A2622"/>
    <w:rsid w:val="006B3E73"/>
    <w:rsid w:val="006D0E43"/>
    <w:rsid w:val="006F1CF7"/>
    <w:rsid w:val="006F265E"/>
    <w:rsid w:val="007047EE"/>
    <w:rsid w:val="00707E31"/>
    <w:rsid w:val="00743323"/>
    <w:rsid w:val="00750109"/>
    <w:rsid w:val="0075534F"/>
    <w:rsid w:val="007653A5"/>
    <w:rsid w:val="007665B9"/>
    <w:rsid w:val="007774A8"/>
    <w:rsid w:val="0078722A"/>
    <w:rsid w:val="0079480B"/>
    <w:rsid w:val="00796325"/>
    <w:rsid w:val="007B5ECA"/>
    <w:rsid w:val="007C2A5B"/>
    <w:rsid w:val="007C4187"/>
    <w:rsid w:val="00820E2F"/>
    <w:rsid w:val="00823A5B"/>
    <w:rsid w:val="00825927"/>
    <w:rsid w:val="008350E2"/>
    <w:rsid w:val="00847190"/>
    <w:rsid w:val="00856A6B"/>
    <w:rsid w:val="008630C6"/>
    <w:rsid w:val="00863544"/>
    <w:rsid w:val="008650A9"/>
    <w:rsid w:val="00867E9F"/>
    <w:rsid w:val="0087181A"/>
    <w:rsid w:val="00877251"/>
    <w:rsid w:val="008904A4"/>
    <w:rsid w:val="008A74CE"/>
    <w:rsid w:val="008C4127"/>
    <w:rsid w:val="008C6190"/>
    <w:rsid w:val="008D6636"/>
    <w:rsid w:val="008E2DCC"/>
    <w:rsid w:val="008E4ABA"/>
    <w:rsid w:val="008E5411"/>
    <w:rsid w:val="008F1BC4"/>
    <w:rsid w:val="008F6E86"/>
    <w:rsid w:val="008F7B6C"/>
    <w:rsid w:val="00900379"/>
    <w:rsid w:val="009150FB"/>
    <w:rsid w:val="0092431B"/>
    <w:rsid w:val="009313DD"/>
    <w:rsid w:val="00933070"/>
    <w:rsid w:val="00934048"/>
    <w:rsid w:val="00955C90"/>
    <w:rsid w:val="00962089"/>
    <w:rsid w:val="009916C4"/>
    <w:rsid w:val="00994CA2"/>
    <w:rsid w:val="009B08F7"/>
    <w:rsid w:val="009B297D"/>
    <w:rsid w:val="009B2EBB"/>
    <w:rsid w:val="009B3435"/>
    <w:rsid w:val="009F2022"/>
    <w:rsid w:val="009F5842"/>
    <w:rsid w:val="00A17242"/>
    <w:rsid w:val="00A22A81"/>
    <w:rsid w:val="00A33D2B"/>
    <w:rsid w:val="00A3419A"/>
    <w:rsid w:val="00A36334"/>
    <w:rsid w:val="00A445A0"/>
    <w:rsid w:val="00A67176"/>
    <w:rsid w:val="00A75858"/>
    <w:rsid w:val="00A8222B"/>
    <w:rsid w:val="00A87BCA"/>
    <w:rsid w:val="00AA3206"/>
    <w:rsid w:val="00AD15F1"/>
    <w:rsid w:val="00AE23AA"/>
    <w:rsid w:val="00AE490E"/>
    <w:rsid w:val="00AF58E5"/>
    <w:rsid w:val="00B13FD8"/>
    <w:rsid w:val="00B31797"/>
    <w:rsid w:val="00B33CD3"/>
    <w:rsid w:val="00B37470"/>
    <w:rsid w:val="00B40853"/>
    <w:rsid w:val="00B465E6"/>
    <w:rsid w:val="00B50B19"/>
    <w:rsid w:val="00B63B1C"/>
    <w:rsid w:val="00B77BCF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3187A"/>
    <w:rsid w:val="00C331F0"/>
    <w:rsid w:val="00C414F7"/>
    <w:rsid w:val="00C434DA"/>
    <w:rsid w:val="00C51FD0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3210D"/>
    <w:rsid w:val="00D55F83"/>
    <w:rsid w:val="00D60A6E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ACE"/>
    <w:rsid w:val="00E75785"/>
    <w:rsid w:val="00EC0602"/>
    <w:rsid w:val="00ED542E"/>
    <w:rsid w:val="00EE2326"/>
    <w:rsid w:val="00EE3AEA"/>
    <w:rsid w:val="00EE739C"/>
    <w:rsid w:val="00F009B8"/>
    <w:rsid w:val="00F03081"/>
    <w:rsid w:val="00F41EA9"/>
    <w:rsid w:val="00F52A0B"/>
    <w:rsid w:val="00F57DBE"/>
    <w:rsid w:val="00F60FCA"/>
    <w:rsid w:val="00F6232A"/>
    <w:rsid w:val="00F717D0"/>
    <w:rsid w:val="00F7599D"/>
    <w:rsid w:val="00F85843"/>
    <w:rsid w:val="00FA5ED6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780C19-0B62-4C07-8719-5D6E21B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181-68D8-48E1-8498-707D3BE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3-04-12T11:36:00Z</cp:lastPrinted>
  <dcterms:created xsi:type="dcterms:W3CDTF">2025-11-08T20:18:00Z</dcterms:created>
  <dcterms:modified xsi:type="dcterms:W3CDTF">2025-11-08T20:18:00Z</dcterms:modified>
</cp:coreProperties>
</file>